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187D355A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687E9A">
        <w:rPr>
          <w:rFonts w:ascii="Tahoma" w:eastAsia="Tahoma" w:hAnsi="Tahoma" w:cs="Tahoma"/>
          <w:color w:val="808080"/>
          <w:sz w:val="20"/>
          <w:szCs w:val="20"/>
        </w:rPr>
        <w:t>8</w:t>
      </w:r>
      <w:r w:rsidR="003841EF">
        <w:rPr>
          <w:rFonts w:ascii="Tahoma" w:eastAsia="Tahoma" w:hAnsi="Tahoma" w:cs="Tahoma"/>
          <w:color w:val="808080"/>
          <w:sz w:val="20"/>
          <w:szCs w:val="20"/>
        </w:rPr>
        <w:t xml:space="preserve"> sierpnia</w:t>
      </w:r>
      <w:r w:rsidR="00E74C2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5E7C95FC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A4491D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Inwestycje</w:t>
            </w:r>
            <w:r w:rsidR="003A4D9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Budowlane</w:t>
            </w:r>
            <w:r w:rsidR="00CB4A4E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ModernizacjaZabytkowych</w:t>
            </w:r>
            <w:r w:rsidR="003A4D9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Budynków </w:t>
            </w:r>
          </w:p>
          <w:p w14:paraId="1B44F898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2B5FE660" w14:textId="1915B12B" w:rsidR="003A4D98" w:rsidRDefault="003A4D98" w:rsidP="00CB4A4E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3A4D9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zakończył rozbudowę Teatru Polskiego 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br/>
            </w:r>
            <w:r w:rsidRPr="003A4D98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w Szczecinie</w:t>
            </w:r>
          </w:p>
          <w:p w14:paraId="6FF5352F" w14:textId="77777777" w:rsidR="003218CA" w:rsidRDefault="003218CA" w:rsidP="00CB4A4E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</w:p>
          <w:p w14:paraId="6F545A62" w14:textId="68C8B1F2" w:rsidR="003A4D98" w:rsidRPr="003A4D98" w:rsidRDefault="003A4D98" w:rsidP="003A4D9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bookmarkStart w:id="0" w:name="_Hlk142379096"/>
            <w:r w:rsidRPr="003A4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W niedzielę, 6 sierpnia, odbyło się uroczyste otwarcie</w:t>
            </w:r>
            <w:r w:rsidR="003218C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zmodernizowanego i rozbudowanego</w:t>
            </w:r>
            <w:r w:rsidRPr="003A4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Teatru Polskiego w Szczecinie. Ten unikalny w skali europejskiej budynek, posiada obecnie 5 nowoczesnych scen, mogących pomieścić łącznie blisko 1 000 </w:t>
            </w:r>
            <w:r w:rsidR="003218C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widzów</w:t>
            </w:r>
            <w:r w:rsidRPr="003A4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. W ramach projektu Budimex wykonał nie tylko modernizację </w:t>
            </w:r>
            <w:r w:rsidR="00AD7E4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ponad </w:t>
            </w:r>
            <w:r w:rsidRPr="003A4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100-letniej części obiektu, ale także wybudował całkowicie nowy – położony 2 metry poniżej poziomu morza budynek – nowoczesną żelbetowo–szklaną konstrukcję wkomponowaną w nadodrzańską skarpę. Wartość kontraktu wyniosła 1</w:t>
            </w:r>
            <w:r w:rsidR="00AD7E4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70</w:t>
            </w:r>
            <w:r w:rsidRPr="003A4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mln zł</w:t>
            </w:r>
            <w:r w:rsidR="00AD7E4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netto</w:t>
            </w:r>
            <w:r w:rsidRPr="003A4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, a prace trwały </w:t>
            </w:r>
            <w:r w:rsidR="003218C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3 lata. </w:t>
            </w:r>
            <w:r w:rsidRPr="003A4D9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 </w:t>
            </w:r>
          </w:p>
          <w:p w14:paraId="121C4DCD" w14:textId="77777777" w:rsidR="003A4D98" w:rsidRPr="003A4D98" w:rsidRDefault="003A4D98" w:rsidP="003A4D9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62E17009" w14:textId="512D0338" w:rsidR="003A4D98" w:rsidRPr="003A4D98" w:rsidRDefault="003A4D98" w:rsidP="003A4D9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Budowa Teatru Polskiego w Szczecinie była prawdziwym inżynieryjnym wyzwaniem. Aby mogła powstać znajdująca się pod ziemią kilkukondygnacyjna część, konieczne było obniżenie zwierciadła wody gruntowej. W tym celu wywieziono ponad 60 tys. metrów sześciennych ziemi i przepompowano ok. 150 tys. metrów sześciennych wody. To nie wszystko. Na wykonanie ściany szczelinowej, stanowiącej pionowe zabezpieczenie wykopu leżącego na skarpie budynku, zużyto ponad </w:t>
            </w:r>
            <w:r w:rsidR="00543B7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5000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metrów sześciennych betonu i ponad </w:t>
            </w:r>
            <w:r w:rsidR="00A744BE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2000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ton stali zbrojeniowej. W efekcie prac powstała konstrukcja o powierzchni ponad 4500 m kw., z których najwyższa ma ponad 22 metry. Same liczby nie mówią jednak wszystkiego. </w:t>
            </w:r>
          </w:p>
          <w:p w14:paraId="7D93FCCE" w14:textId="77777777" w:rsidR="003A4D98" w:rsidRPr="003A4D98" w:rsidRDefault="003A4D98" w:rsidP="003A4D9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31566E7C" w14:textId="2F49D080" w:rsidR="003A4D98" w:rsidRPr="003A4D98" w:rsidRDefault="003A4D98" w:rsidP="003A4D9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3A4D9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– Realizacja tego przedsięwzięcia była dużym wyzwaniem nie tylko z powodów czysto konstrukcyjnych. Pandemia, galopujące ceny materiałów oraz odpływ pracowników </w:t>
            </w:r>
            <w:r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br/>
            </w:r>
            <w:r w:rsidRPr="003A4D9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z Ukrainy, to tylko niektóre z przeszkód, z jakimi przyszło nam się zmagać. Finalnie budowę</w:t>
            </w:r>
            <w:r w:rsidR="003218CA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zakończyliśmy tylko </w:t>
            </w:r>
            <w:r w:rsidR="00A744BE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pięć miesięcy</w:t>
            </w:r>
            <w:r w:rsidR="003218CA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 później niż planowaliśmy</w:t>
            </w:r>
            <w:r w:rsidRPr="003A4D9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. Dużą satysfakcją jest także to, że dzięki nowej placówce Szczecin stanie się miastem tętniącym kulturalnym życiem – 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ówi Artur Popko, prezes zarządu Budimex S.A.,</w:t>
            </w:r>
          </w:p>
          <w:p w14:paraId="5BD96A6E" w14:textId="77777777" w:rsidR="003A4D98" w:rsidRPr="003A4D98" w:rsidRDefault="003A4D98" w:rsidP="003A4D9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3ED4E091" w14:textId="276A7EB7" w:rsidR="003A4D98" w:rsidRPr="003A4D98" w:rsidRDefault="003A4D98" w:rsidP="003A4D9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Teatr Polski w Szczecinie, wybudowany został przed prawie 100 laty i jest prawdziwą perł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ą architektury modernistycznej. 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Rewitalizacja zabytkowego budynku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br/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lastRenderedPageBreak/>
              <w:t>z zachowaniem wszystkich charakterystycznych elementów była zaledwie częścią zadania, przed j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akim stanął Budimex. Drugim jego 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elementem było połączenie starej części z nową - nowoczesną żelbetowo–szklaną konstrukcją wkomponowaną </w:t>
            </w:r>
            <w:r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br/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w nadodrzańską skarpę</w:t>
            </w:r>
            <w:r w:rsidR="00397ED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. 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Nowy budynek o wysokości 1</w:t>
            </w:r>
            <w:r w:rsidR="00397ED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7 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 składa się z 4 podziemnych</w:t>
            </w:r>
            <w:r w:rsidR="00BA346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</w:t>
            </w:r>
            <w:r w:rsidR="00BA3469" w:rsidRPr="00BA346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i tarasu widokowego będącego zarazem dachem Nowego Budynku </w:t>
            </w:r>
            <w:r w:rsidR="00B22D16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Teatru.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To właśnie w nowej części mieści się scena główna z </w:t>
            </w:r>
            <w:r w:rsidR="00631A9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569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miejscami, scena teatru szekspirowskiego (</w:t>
            </w:r>
            <w:r w:rsidR="00631A9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549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miejsc) i scena eksperymentalna </w:t>
            </w:r>
            <w:r w:rsidR="00631A93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na prawie 200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miejsc.</w:t>
            </w:r>
          </w:p>
          <w:p w14:paraId="07B7F604" w14:textId="77777777" w:rsidR="003A4D98" w:rsidRPr="003A4D98" w:rsidRDefault="003A4D98" w:rsidP="003A4D9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3765BB0A" w14:textId="77777777" w:rsidR="003A4D98" w:rsidRPr="003A4D98" w:rsidRDefault="003A4D98" w:rsidP="003A4D9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3A4D9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– Realizując tę skomplikowaną konstrukcję wykonaliśmy jedno z największych podbić fundamentów budynku w technologii </w:t>
            </w:r>
            <w:proofErr w:type="spellStart"/>
            <w:r w:rsidRPr="003A4D9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>jet-grouting</w:t>
            </w:r>
            <w:proofErr w:type="spellEnd"/>
            <w:r w:rsidRPr="003A4D98">
              <w:rPr>
                <w:rFonts w:ascii="Tahoma" w:eastAsia="Tahoma" w:hAnsi="Tahoma" w:cs="Tahoma"/>
                <w:bCs/>
                <w:i/>
                <w:color w:val="747678"/>
                <w:sz w:val="18"/>
                <w:szCs w:val="18"/>
              </w:rPr>
              <w:t xml:space="preserve">. Dzięki temu możemy się pochwalić pierwszą w Polsce tak wysoką żelbetową ścianą dociskową, która zabezpiecza stateczność gmachu starego teatru, a jednocześnie jest elementem konstrukcyjnym nowego budynku – 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mówi Jarosław Maślanka, dyrektor rejonu zachodniopomorskiego Budimex S.A.</w:t>
            </w:r>
          </w:p>
          <w:p w14:paraId="54C54254" w14:textId="77777777" w:rsidR="003A4D98" w:rsidRPr="003A4D98" w:rsidRDefault="003A4D98" w:rsidP="003A4D9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2E8E663C" w14:textId="43BEF663" w:rsidR="003A4D98" w:rsidRPr="003A4D98" w:rsidRDefault="003A4D98" w:rsidP="003A4D9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Autorem projektu Teatru Polskiego jest Atelier </w:t>
            </w:r>
            <w:proofErr w:type="spellStart"/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Loegler</w:t>
            </w:r>
            <w:proofErr w:type="spellEnd"/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Architekci</w:t>
            </w:r>
            <w:r w:rsidR="00192179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sp. z o.o.</w:t>
            </w:r>
            <w:r w:rsidRPr="003A4D98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z Krakowa. Pierwsze spektakle na nowych scenach odbędą się jeszcze w sierpniu br. </w:t>
            </w:r>
          </w:p>
          <w:bookmarkEnd w:id="0"/>
          <w:p w14:paraId="6EC4BC01" w14:textId="7FC20347" w:rsidR="00A4491D" w:rsidRPr="00A90CED" w:rsidRDefault="00A4491D" w:rsidP="00A4491D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1" w:name="_heading=h.e0i1r2bc3d01" w:colFirst="0" w:colLast="0"/>
            <w:bookmarkEnd w:id="1"/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D80244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D80244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925A" w14:textId="77777777" w:rsidR="00B267EF" w:rsidRDefault="00B267EF">
      <w:pPr>
        <w:spacing w:after="0" w:line="240" w:lineRule="auto"/>
      </w:pPr>
      <w:r>
        <w:separator/>
      </w:r>
    </w:p>
  </w:endnote>
  <w:endnote w:type="continuationSeparator" w:id="0">
    <w:p w14:paraId="1AAADC4B" w14:textId="77777777" w:rsidR="00B267EF" w:rsidRDefault="00B2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753E" w14:textId="77777777" w:rsidR="00B267EF" w:rsidRDefault="00B267EF">
      <w:pPr>
        <w:spacing w:after="0" w:line="240" w:lineRule="auto"/>
      </w:pPr>
      <w:r>
        <w:separator/>
      </w:r>
    </w:p>
  </w:footnote>
  <w:footnote w:type="continuationSeparator" w:id="0">
    <w:p w14:paraId="287697A2" w14:textId="77777777" w:rsidR="00B267EF" w:rsidRDefault="00B2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19182824">
    <w:abstractNumId w:val="1"/>
  </w:num>
  <w:num w:numId="2" w16cid:durableId="418528568">
    <w:abstractNumId w:val="2"/>
  </w:num>
  <w:num w:numId="3" w16cid:durableId="124152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25792"/>
    <w:rsid w:val="00045270"/>
    <w:rsid w:val="0005467F"/>
    <w:rsid w:val="00075A5D"/>
    <w:rsid w:val="000851A2"/>
    <w:rsid w:val="00087DBB"/>
    <w:rsid w:val="000D15EA"/>
    <w:rsid w:val="000E1B21"/>
    <w:rsid w:val="000E432E"/>
    <w:rsid w:val="0011247D"/>
    <w:rsid w:val="00116246"/>
    <w:rsid w:val="00125D50"/>
    <w:rsid w:val="00170C68"/>
    <w:rsid w:val="00172D1D"/>
    <w:rsid w:val="001746AB"/>
    <w:rsid w:val="0018791B"/>
    <w:rsid w:val="00192179"/>
    <w:rsid w:val="00192890"/>
    <w:rsid w:val="00195F51"/>
    <w:rsid w:val="001C6FB2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E34D2"/>
    <w:rsid w:val="002E37BE"/>
    <w:rsid w:val="00307758"/>
    <w:rsid w:val="003218CA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97ED9"/>
    <w:rsid w:val="003A4D98"/>
    <w:rsid w:val="003B1DAE"/>
    <w:rsid w:val="00417411"/>
    <w:rsid w:val="00425428"/>
    <w:rsid w:val="00440954"/>
    <w:rsid w:val="0045650D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4395F"/>
    <w:rsid w:val="00543B78"/>
    <w:rsid w:val="00581480"/>
    <w:rsid w:val="005C7B13"/>
    <w:rsid w:val="005E5391"/>
    <w:rsid w:val="00602232"/>
    <w:rsid w:val="00617FB9"/>
    <w:rsid w:val="00621025"/>
    <w:rsid w:val="006230EB"/>
    <w:rsid w:val="00631A93"/>
    <w:rsid w:val="006624BA"/>
    <w:rsid w:val="00664B42"/>
    <w:rsid w:val="006774E1"/>
    <w:rsid w:val="00683A00"/>
    <w:rsid w:val="00687E9A"/>
    <w:rsid w:val="006944A4"/>
    <w:rsid w:val="006B23E5"/>
    <w:rsid w:val="00733A2E"/>
    <w:rsid w:val="00734D0A"/>
    <w:rsid w:val="00753410"/>
    <w:rsid w:val="007619F3"/>
    <w:rsid w:val="00764B40"/>
    <w:rsid w:val="007866B6"/>
    <w:rsid w:val="0079464C"/>
    <w:rsid w:val="007A0CF3"/>
    <w:rsid w:val="007B1336"/>
    <w:rsid w:val="007C63DE"/>
    <w:rsid w:val="00800D2C"/>
    <w:rsid w:val="008121D0"/>
    <w:rsid w:val="00815A09"/>
    <w:rsid w:val="00815B55"/>
    <w:rsid w:val="00821D89"/>
    <w:rsid w:val="00845EC4"/>
    <w:rsid w:val="00862E0C"/>
    <w:rsid w:val="008745A4"/>
    <w:rsid w:val="00876DE2"/>
    <w:rsid w:val="00885B0E"/>
    <w:rsid w:val="008B2324"/>
    <w:rsid w:val="008B7319"/>
    <w:rsid w:val="00910344"/>
    <w:rsid w:val="009259BC"/>
    <w:rsid w:val="0094259B"/>
    <w:rsid w:val="009462D1"/>
    <w:rsid w:val="00952E46"/>
    <w:rsid w:val="00994841"/>
    <w:rsid w:val="009967C2"/>
    <w:rsid w:val="009A2909"/>
    <w:rsid w:val="009D43F4"/>
    <w:rsid w:val="009D7093"/>
    <w:rsid w:val="009E3AFD"/>
    <w:rsid w:val="00A058C5"/>
    <w:rsid w:val="00A132E1"/>
    <w:rsid w:val="00A4491D"/>
    <w:rsid w:val="00A51B54"/>
    <w:rsid w:val="00A744BE"/>
    <w:rsid w:val="00A751EB"/>
    <w:rsid w:val="00A90CED"/>
    <w:rsid w:val="00A96F60"/>
    <w:rsid w:val="00AA2306"/>
    <w:rsid w:val="00AB13B2"/>
    <w:rsid w:val="00AB41A5"/>
    <w:rsid w:val="00AD373B"/>
    <w:rsid w:val="00AD6A2F"/>
    <w:rsid w:val="00AD7E45"/>
    <w:rsid w:val="00AE517C"/>
    <w:rsid w:val="00AF7CB0"/>
    <w:rsid w:val="00B01620"/>
    <w:rsid w:val="00B05C4A"/>
    <w:rsid w:val="00B070DA"/>
    <w:rsid w:val="00B12F71"/>
    <w:rsid w:val="00B13BDE"/>
    <w:rsid w:val="00B202B8"/>
    <w:rsid w:val="00B22D16"/>
    <w:rsid w:val="00B267EF"/>
    <w:rsid w:val="00B456AB"/>
    <w:rsid w:val="00B54304"/>
    <w:rsid w:val="00B55183"/>
    <w:rsid w:val="00B57EEC"/>
    <w:rsid w:val="00B64BF4"/>
    <w:rsid w:val="00B738C4"/>
    <w:rsid w:val="00BA3469"/>
    <w:rsid w:val="00BA7C09"/>
    <w:rsid w:val="00BB4675"/>
    <w:rsid w:val="00C448E6"/>
    <w:rsid w:val="00C74D83"/>
    <w:rsid w:val="00C7678B"/>
    <w:rsid w:val="00CA3C4C"/>
    <w:rsid w:val="00CA61D7"/>
    <w:rsid w:val="00CB4A4E"/>
    <w:rsid w:val="00CF1029"/>
    <w:rsid w:val="00CF331B"/>
    <w:rsid w:val="00D0541E"/>
    <w:rsid w:val="00D40B49"/>
    <w:rsid w:val="00D62673"/>
    <w:rsid w:val="00D63FCB"/>
    <w:rsid w:val="00D67D0B"/>
    <w:rsid w:val="00D77591"/>
    <w:rsid w:val="00D97020"/>
    <w:rsid w:val="00DA0F61"/>
    <w:rsid w:val="00DA3BE0"/>
    <w:rsid w:val="00DB12FC"/>
    <w:rsid w:val="00DC033A"/>
    <w:rsid w:val="00DD67EE"/>
    <w:rsid w:val="00DE3C90"/>
    <w:rsid w:val="00DF25E5"/>
    <w:rsid w:val="00E162E5"/>
    <w:rsid w:val="00E31E81"/>
    <w:rsid w:val="00E43C68"/>
    <w:rsid w:val="00E47C45"/>
    <w:rsid w:val="00E74C2B"/>
    <w:rsid w:val="00E75C19"/>
    <w:rsid w:val="00E8571A"/>
    <w:rsid w:val="00E8668D"/>
    <w:rsid w:val="00EB307C"/>
    <w:rsid w:val="00ED4BD3"/>
    <w:rsid w:val="00ED5AE6"/>
    <w:rsid w:val="00EF4765"/>
    <w:rsid w:val="00F00688"/>
    <w:rsid w:val="00F0663D"/>
    <w:rsid w:val="00F1073B"/>
    <w:rsid w:val="00F70BEA"/>
    <w:rsid w:val="00F8068E"/>
    <w:rsid w:val="00F8462E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6" ma:contentTypeDescription="Utwórz nowy dokument." ma:contentTypeScope="" ma:versionID="b0478f2703f3ca1a5170437ae3ab0cfe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625e0cfb20179754ab312d8b59b7c023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8B841-172C-4A63-8DC9-D244C99D3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0D817D-5C7A-40A1-A7F6-716D65E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24CD1-32B9-434D-A4A5-A27A3E947DD3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0f8d824-3a1b-4e30-b0d7-ad106b943563"/>
    <ds:schemaRef ds:uri="http://schemas.microsoft.com/office/2006/documentManagement/types"/>
    <ds:schemaRef ds:uri="362bd224-3aa9-4c78-aac4-9f2084b957e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Wrzosek, Michał</cp:lastModifiedBy>
  <cp:revision>2</cp:revision>
  <dcterms:created xsi:type="dcterms:W3CDTF">2023-08-08T12:23:00Z</dcterms:created>
  <dcterms:modified xsi:type="dcterms:W3CDTF">2023-08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